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976732">
        <w:rPr>
          <w:sz w:val="24"/>
          <w:szCs w:val="24"/>
        </w:rPr>
        <w:t>7. července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</w:t>
      </w:r>
      <w:r w:rsidR="00E150AF">
        <w:rPr>
          <w:sz w:val="24"/>
          <w:szCs w:val="24"/>
        </w:rPr>
        <w:t>J. Nedvěd</w:t>
      </w:r>
      <w:r w:rsidR="00360043">
        <w:rPr>
          <w:sz w:val="24"/>
          <w:szCs w:val="24"/>
        </w:rPr>
        <w:t xml:space="preserve">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360043">
        <w:rPr>
          <w:sz w:val="24"/>
          <w:szCs w:val="24"/>
        </w:rPr>
        <w:t xml:space="preserve"> </w:t>
      </w:r>
      <w:r w:rsidR="00E150AF">
        <w:rPr>
          <w:sz w:val="24"/>
          <w:szCs w:val="24"/>
        </w:rPr>
        <w:t>M. Kubička, R. Štýbrová</w:t>
      </w:r>
      <w:r w:rsidR="00976732">
        <w:rPr>
          <w:sz w:val="24"/>
          <w:szCs w:val="24"/>
        </w:rPr>
        <w:t>, D. Muller, M. Halló</w:t>
      </w:r>
      <w:r w:rsidR="00360043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976732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976732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976732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976732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 problematika včelstev (nařízení SVS z </w:t>
      </w:r>
      <w:proofErr w:type="gramStart"/>
      <w:r>
        <w:rPr>
          <w:sz w:val="24"/>
          <w:szCs w:val="24"/>
        </w:rPr>
        <w:t>24.5.2019</w:t>
      </w:r>
      <w:proofErr w:type="gramEnd"/>
      <w:r>
        <w:rPr>
          <w:sz w:val="24"/>
          <w:szCs w:val="24"/>
        </w:rPr>
        <w:t>, odběr letního léčiva, objednávka podzimního léčiva  a další) – zdravotník</w:t>
      </w:r>
    </w:p>
    <w:p w:rsidR="00976732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ční zajištění včelařské výstavy na Novostrašeckém posvícení ve dnech 7. a </w:t>
      </w:r>
      <w:proofErr w:type="gramStart"/>
      <w:r>
        <w:rPr>
          <w:sz w:val="24"/>
          <w:szCs w:val="24"/>
        </w:rPr>
        <w:t>8.9.2019</w:t>
      </w:r>
      <w:proofErr w:type="gramEnd"/>
      <w:r>
        <w:rPr>
          <w:sz w:val="24"/>
          <w:szCs w:val="24"/>
        </w:rPr>
        <w:t xml:space="preserve"> - předseda</w:t>
      </w:r>
    </w:p>
    <w:p w:rsidR="00976732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vení pravidel a ceníku za zápůjčku některých včelařských potřeb, které jsou ve vlastnictví spolku - předseda</w:t>
      </w:r>
      <w:r w:rsidRPr="00C678BF">
        <w:rPr>
          <w:sz w:val="24"/>
          <w:szCs w:val="24"/>
        </w:rPr>
        <w:t xml:space="preserve"> </w:t>
      </w:r>
    </w:p>
    <w:p w:rsidR="00976732" w:rsidRPr="00C678BF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678BF">
        <w:rPr>
          <w:sz w:val="24"/>
          <w:szCs w:val="24"/>
        </w:rPr>
        <w:t xml:space="preserve">Informace o činnosti VKM (čerpání dotace KÚ a grantu MěÚ) – předseda </w:t>
      </w:r>
    </w:p>
    <w:p w:rsidR="00976732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976732" w:rsidRDefault="00976732" w:rsidP="0097673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:</w:t>
      </w:r>
    </w:p>
    <w:p w:rsidR="00976732" w:rsidRDefault="00976732" w:rsidP="0097673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zdninový provoz na Fortně, stav stavebních prací </w:t>
      </w:r>
    </w:p>
    <w:p w:rsidR="00976732" w:rsidRDefault="00976732" w:rsidP="0097673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dnocení zájezdu </w:t>
      </w:r>
      <w:proofErr w:type="gramStart"/>
      <w:r>
        <w:rPr>
          <w:sz w:val="24"/>
          <w:szCs w:val="24"/>
        </w:rPr>
        <w:t>do SOU</w:t>
      </w:r>
      <w:proofErr w:type="gramEnd"/>
      <w:r>
        <w:rPr>
          <w:sz w:val="24"/>
          <w:szCs w:val="24"/>
        </w:rPr>
        <w:t xml:space="preserve"> Nasavrky</w:t>
      </w: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976732">
        <w:rPr>
          <w:b/>
          <w:sz w:val="28"/>
          <w:szCs w:val="28"/>
        </w:rPr>
        <w:t>2.7</w:t>
      </w:r>
      <w:r w:rsidR="006039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zápisu z minulého jednání výboru ZO. </w:t>
      </w:r>
    </w:p>
    <w:p w:rsidR="00D53245" w:rsidRDefault="00C6050D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</w:t>
      </w:r>
      <w:r w:rsidR="00D46A0F">
        <w:rPr>
          <w:sz w:val="24"/>
          <w:szCs w:val="24"/>
        </w:rPr>
        <w:t>rozdal zápisy z minulé schůze výboru. Mimo to dostali všichni členové výboru zápis z minulé schůze v elektronické podobě. K zápisu neměl nikdo připomínky, zápis výbor schválil.</w:t>
      </w:r>
    </w:p>
    <w:p w:rsidR="0097287C" w:rsidRDefault="0097287C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Úvodem schůze byli přijati do spolku dva noví včelař</w:t>
      </w:r>
      <w:r w:rsidR="003114A7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97287C" w:rsidRDefault="0097287C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máš Kaláb, stanoviště včel Kroučová, 7 úlů, důvěrník př. Hošek. Po krátké diskuzi byl př. Kaláb přijat do spolku, členské příspěvky zaplatil na místě.</w:t>
      </w:r>
    </w:p>
    <w:p w:rsidR="0097287C" w:rsidRDefault="0097287C" w:rsidP="006039BB">
      <w:pPr>
        <w:pStyle w:val="Odstavecseseznamem"/>
        <w:ind w:left="360"/>
        <w:jc w:val="both"/>
      </w:pPr>
      <w:r>
        <w:rPr>
          <w:sz w:val="24"/>
          <w:szCs w:val="24"/>
        </w:rPr>
        <w:lastRenderedPageBreak/>
        <w:t>Pavel Zíma, stanoviště včel Rynholec, 3 úly, důvěrník př. Dvořák. Po krátké diskuzi byl př. Zíma přijat do spolku, členské příspěvky zaplatil na místě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3224EF" w:rsidRDefault="003224EF" w:rsidP="003224E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výběr vhodného el. kompresoru a prodlužovacího kabelu k vyvíječi aerosolu na podzimní léčení</w:t>
      </w:r>
      <w:r w:rsidR="00BE51AD">
        <w:rPr>
          <w:sz w:val="24"/>
          <w:szCs w:val="24"/>
        </w:rPr>
        <w:t>.</w:t>
      </w:r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</w:t>
      </w:r>
      <w:r w:rsidR="003114A7">
        <w:rPr>
          <w:sz w:val="24"/>
          <w:szCs w:val="24"/>
        </w:rPr>
        <w:t>1.8</w:t>
      </w:r>
      <w:r>
        <w:rPr>
          <w:sz w:val="24"/>
          <w:szCs w:val="24"/>
        </w:rPr>
        <w:t>.2019</w:t>
      </w:r>
      <w:proofErr w:type="gramEnd"/>
    </w:p>
    <w:p w:rsidR="003224EF" w:rsidRDefault="003224EF" w:rsidP="003224E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př. Andrášek </w:t>
      </w:r>
      <w:r w:rsidR="00D46A0F">
        <w:rPr>
          <w:sz w:val="24"/>
          <w:szCs w:val="24"/>
        </w:rPr>
        <w:t>–</w:t>
      </w:r>
      <w:r>
        <w:rPr>
          <w:sz w:val="24"/>
          <w:szCs w:val="24"/>
        </w:rPr>
        <w:t xml:space="preserve"> hospodář</w:t>
      </w:r>
    </w:p>
    <w:p w:rsidR="00D46A0F" w:rsidRPr="0097287C" w:rsidRDefault="0097287C" w:rsidP="003224EF">
      <w:pPr>
        <w:pStyle w:val="Odstavecseseznamem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Úkol splněn, kompresor vybrán. Př. Andrášek zajistí jeho nákupu, včetně přívodního kabelu (2x 25m)</w:t>
      </w:r>
    </w:p>
    <w:p w:rsidR="008E530B" w:rsidRDefault="008E530B" w:rsidP="003224EF">
      <w:pPr>
        <w:pStyle w:val="Odstavecseseznamem"/>
        <w:jc w:val="both"/>
        <w:rPr>
          <w:color w:val="FF0000"/>
          <w:sz w:val="24"/>
          <w:szCs w:val="24"/>
        </w:rPr>
      </w:pPr>
    </w:p>
    <w:p w:rsidR="008E530B" w:rsidRPr="008E530B" w:rsidRDefault="008E530B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it úplné vyplňování Výkazů o léčení v roce 2019 za všechny druhy ošetření včelstev v průběhu roku. Odevzdaní jednoho výtisku tohoto výkazu za rok 2019 důvěrníkovi a následně zdravotníkovi.</w:t>
      </w:r>
    </w:p>
    <w:p w:rsidR="008E530B" w:rsidRPr="008E530B" w:rsidRDefault="009A49F2" w:rsidP="008E53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530B" w:rsidRPr="008E530B">
        <w:rPr>
          <w:sz w:val="24"/>
          <w:szCs w:val="24"/>
        </w:rPr>
        <w:t>ermín: do 20.12.2019</w:t>
      </w:r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í: všichni včelaři, následně důvěrníci</w:t>
      </w:r>
    </w:p>
    <w:p w:rsidR="00D809BB" w:rsidRPr="00D809BB" w:rsidRDefault="00D809BB" w:rsidP="008E530B">
      <w:pPr>
        <w:pStyle w:val="Odstavecseseznamem"/>
        <w:jc w:val="both"/>
        <w:rPr>
          <w:color w:val="FF0000"/>
          <w:sz w:val="24"/>
          <w:szCs w:val="24"/>
        </w:rPr>
      </w:pPr>
      <w:r w:rsidRPr="00D809BB">
        <w:rPr>
          <w:color w:val="FF0000"/>
          <w:sz w:val="24"/>
          <w:szCs w:val="24"/>
        </w:rPr>
        <w:t>Úkol trvá.</w:t>
      </w:r>
    </w:p>
    <w:p w:rsidR="008E530B" w:rsidRDefault="008E530B" w:rsidP="008E530B">
      <w:pPr>
        <w:pStyle w:val="Odstavecseseznamem"/>
        <w:jc w:val="both"/>
        <w:rPr>
          <w:color w:val="FF0000"/>
          <w:sz w:val="24"/>
          <w:szCs w:val="24"/>
        </w:rPr>
      </w:pPr>
    </w:p>
    <w:p w:rsidR="003114A7" w:rsidRPr="003114A7" w:rsidRDefault="003114A7" w:rsidP="003114A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3114A7">
        <w:rPr>
          <w:sz w:val="24"/>
          <w:szCs w:val="24"/>
        </w:rPr>
        <w:t xml:space="preserve">Zajistit stavy včelstev všech včelařů k 1.9.2019 na tiskopisech, které důvěrníci dostali od zdravotníka na jaře 2019. </w:t>
      </w:r>
      <w:r>
        <w:rPr>
          <w:sz w:val="24"/>
          <w:szCs w:val="24"/>
        </w:rPr>
        <w:t>N</w:t>
      </w:r>
      <w:r w:rsidRPr="003114A7">
        <w:rPr>
          <w:sz w:val="24"/>
          <w:szCs w:val="24"/>
        </w:rPr>
        <w:t xml:space="preserve">utné k čerpání </w:t>
      </w:r>
      <w:proofErr w:type="gramStart"/>
      <w:r w:rsidRPr="003114A7">
        <w:rPr>
          <w:sz w:val="24"/>
          <w:szCs w:val="24"/>
        </w:rPr>
        <w:t>dotace 1.D.</w:t>
      </w:r>
      <w:r w:rsidR="00C96117">
        <w:rPr>
          <w:sz w:val="24"/>
          <w:szCs w:val="24"/>
        </w:rPr>
        <w:t xml:space="preserve"> a k evidenci</w:t>
      </w:r>
      <w:proofErr w:type="gramEnd"/>
      <w:r w:rsidR="00C96117">
        <w:rPr>
          <w:sz w:val="24"/>
          <w:szCs w:val="24"/>
        </w:rPr>
        <w:t xml:space="preserve"> v CIS.</w:t>
      </w:r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3114A7">
        <w:rPr>
          <w:sz w:val="24"/>
          <w:szCs w:val="24"/>
        </w:rPr>
        <w:t>ermín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5.9.2019</w:t>
      </w:r>
      <w:proofErr w:type="gramEnd"/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</w:p>
    <w:p w:rsidR="003114A7" w:rsidRDefault="009031D7" w:rsidP="003114A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ce července ukončit odběr Formidolu na Fortně – každé úterý od 15 do 18 hodin</w:t>
      </w:r>
      <w:r w:rsidR="00C96117">
        <w:rPr>
          <w:sz w:val="24"/>
          <w:szCs w:val="24"/>
        </w:rPr>
        <w:t>.</w:t>
      </w:r>
    </w:p>
    <w:p w:rsidR="009031D7" w:rsidRDefault="009031D7" w:rsidP="009031D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7.2019</w:t>
      </w:r>
      <w:proofErr w:type="gramEnd"/>
    </w:p>
    <w:p w:rsidR="009031D7" w:rsidRDefault="009031D7" w:rsidP="009031D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včelaři, kteří si objednali Formidol</w:t>
      </w:r>
    </w:p>
    <w:p w:rsidR="009031D7" w:rsidRDefault="009031D7" w:rsidP="009031D7">
      <w:pPr>
        <w:pStyle w:val="Odstavecseseznamem"/>
        <w:jc w:val="both"/>
        <w:rPr>
          <w:sz w:val="24"/>
          <w:szCs w:val="24"/>
        </w:rPr>
      </w:pPr>
    </w:p>
    <w:p w:rsidR="009031D7" w:rsidRPr="003114A7" w:rsidRDefault="009031D7" w:rsidP="009031D7">
      <w:pPr>
        <w:pStyle w:val="Odstavecseseznamem"/>
        <w:jc w:val="both"/>
        <w:rPr>
          <w:sz w:val="24"/>
          <w:szCs w:val="24"/>
        </w:rPr>
      </w:pP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97287C" w:rsidRDefault="0097287C" w:rsidP="0097287C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7287C">
        <w:rPr>
          <w:b/>
          <w:sz w:val="24"/>
          <w:szCs w:val="24"/>
        </w:rPr>
        <w:t>Zdravotní problematika včelstev (nařízení SVS z </w:t>
      </w:r>
      <w:proofErr w:type="gramStart"/>
      <w:r w:rsidRPr="0097287C">
        <w:rPr>
          <w:b/>
          <w:sz w:val="24"/>
          <w:szCs w:val="24"/>
        </w:rPr>
        <w:t>24.5.2019</w:t>
      </w:r>
      <w:proofErr w:type="gramEnd"/>
      <w:r w:rsidRPr="0097287C">
        <w:rPr>
          <w:b/>
          <w:sz w:val="24"/>
          <w:szCs w:val="24"/>
        </w:rPr>
        <w:t>, odběr letního léčiva, objednávka podzimního léčiva  a další) – zdravotník</w:t>
      </w:r>
    </w:p>
    <w:p w:rsidR="0097287C" w:rsidRDefault="003114A7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šlo nové veterinární opatření, které vyhlašuje nové (rozšířené) ochranné pásmo kolem ohniska nákazy – Rynholec. </w:t>
      </w:r>
      <w:r w:rsidR="00C96117">
        <w:rPr>
          <w:sz w:val="24"/>
          <w:szCs w:val="24"/>
        </w:rPr>
        <w:t>O</w:t>
      </w:r>
      <w:r>
        <w:rPr>
          <w:sz w:val="24"/>
          <w:szCs w:val="24"/>
        </w:rPr>
        <w:t>pa</w:t>
      </w:r>
      <w:r w:rsidR="009031D7">
        <w:rPr>
          <w:sz w:val="24"/>
          <w:szCs w:val="24"/>
        </w:rPr>
        <w:t>tření je přílohou tohoto zápisu</w:t>
      </w:r>
    </w:p>
    <w:p w:rsidR="003114A7" w:rsidRDefault="009031D7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114A7">
        <w:rPr>
          <w:sz w:val="24"/>
          <w:szCs w:val="24"/>
        </w:rPr>
        <w:t>zorky k rozboru nedávají včelaři, kteří měli za posledních 12 měsíců rozbory na MVP negativní</w:t>
      </w:r>
    </w:p>
    <w:p w:rsidR="009031D7" w:rsidRDefault="009031D7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termínu vydání opatření není třeba žádat SVS o povolení při dovozu včelařského materiálu z „čistého“ pásma do ochranného pásma MVP. Z tohoto důvodu nebude již </w:t>
      </w:r>
      <w:r w:rsidR="00C96117">
        <w:rPr>
          <w:sz w:val="24"/>
          <w:szCs w:val="24"/>
        </w:rPr>
        <w:t xml:space="preserve">SVS </w:t>
      </w:r>
      <w:r>
        <w:rPr>
          <w:sz w:val="24"/>
          <w:szCs w:val="24"/>
        </w:rPr>
        <w:t>na dříve podané žádosti odpovíd</w:t>
      </w:r>
      <w:r w:rsidR="00C96117">
        <w:rPr>
          <w:sz w:val="24"/>
          <w:szCs w:val="24"/>
        </w:rPr>
        <w:t>at</w:t>
      </w:r>
    </w:p>
    <w:p w:rsidR="009031D7" w:rsidRDefault="009031D7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ímto veterinárním opatřením se prodlužuje možná doba trvání ochranného pásma na vyjmenovaných katastrech</w:t>
      </w:r>
    </w:p>
    <w:p w:rsidR="009031D7" w:rsidRDefault="009031D7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k objednal podzimní léčivo podle stavu včelstev k </w:t>
      </w:r>
      <w:proofErr w:type="gramStart"/>
      <w:r>
        <w:rPr>
          <w:sz w:val="24"/>
          <w:szCs w:val="24"/>
        </w:rPr>
        <w:t>1.5., OO</w:t>
      </w:r>
      <w:proofErr w:type="gramEnd"/>
      <w:r>
        <w:rPr>
          <w:sz w:val="24"/>
          <w:szCs w:val="24"/>
        </w:rPr>
        <w:t xml:space="preserve"> ČSV zajišťuje nákup za celý okres</w:t>
      </w:r>
    </w:p>
    <w:p w:rsidR="009031D7" w:rsidRDefault="009031D7" w:rsidP="003114A7">
      <w:pPr>
        <w:pStyle w:val="Odstavecseseznamem"/>
        <w:numPr>
          <w:ilvl w:val="0"/>
          <w:numId w:val="12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tále probíhá odběr Formidolu a Gabonu na Fortně každé úterý. Odběr je zatím pomalý, odběr musí být dokončen do konce července (v srpnu </w:t>
      </w:r>
      <w:r w:rsidR="00C96117">
        <w:rPr>
          <w:sz w:val="24"/>
          <w:szCs w:val="24"/>
        </w:rPr>
        <w:t xml:space="preserve">budou probíhat </w:t>
      </w:r>
      <w:r>
        <w:rPr>
          <w:sz w:val="24"/>
          <w:szCs w:val="24"/>
        </w:rPr>
        <w:t xml:space="preserve">stavební úpravy na Fortně). K odběru je již i Formidol, který si včelaři objednávali dodatečně přímo u zdravotníka. </w:t>
      </w:r>
      <w:r w:rsidRPr="009031D7">
        <w:rPr>
          <w:color w:val="FF0000"/>
          <w:sz w:val="24"/>
          <w:szCs w:val="24"/>
        </w:rPr>
        <w:t>Ještě pokračuje možnost si Formidol u zdravotníka doobjednat</w:t>
      </w:r>
    </w:p>
    <w:p w:rsidR="009031D7" w:rsidRPr="009031D7" w:rsidRDefault="009031D7" w:rsidP="003114A7">
      <w:pPr>
        <w:pStyle w:val="Odstavecseseznamem"/>
        <w:numPr>
          <w:ilvl w:val="0"/>
          <w:numId w:val="12"/>
        </w:numPr>
        <w:jc w:val="both"/>
        <w:rPr>
          <w:color w:val="FF0000"/>
          <w:sz w:val="24"/>
          <w:szCs w:val="24"/>
        </w:rPr>
      </w:pPr>
    </w:p>
    <w:p w:rsidR="0097287C" w:rsidRDefault="0097287C" w:rsidP="0097287C">
      <w:pPr>
        <w:pStyle w:val="Odstavecseseznamem"/>
        <w:ind w:left="360"/>
        <w:jc w:val="both"/>
        <w:rPr>
          <w:sz w:val="24"/>
          <w:szCs w:val="24"/>
        </w:rPr>
      </w:pPr>
    </w:p>
    <w:p w:rsidR="00A62585" w:rsidRDefault="00A62585" w:rsidP="00A62585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62585">
        <w:rPr>
          <w:b/>
          <w:sz w:val="24"/>
          <w:szCs w:val="24"/>
        </w:rPr>
        <w:t xml:space="preserve">Organizační zajištění včelařské výstavy na Novostrašeckém posvícení ve dnech 7. a </w:t>
      </w:r>
      <w:proofErr w:type="gramStart"/>
      <w:r w:rsidRPr="00A62585">
        <w:rPr>
          <w:b/>
          <w:sz w:val="24"/>
          <w:szCs w:val="24"/>
        </w:rPr>
        <w:t>8.9.2019</w:t>
      </w:r>
      <w:proofErr w:type="gramEnd"/>
      <w:r w:rsidRPr="00A62585">
        <w:rPr>
          <w:b/>
          <w:sz w:val="24"/>
          <w:szCs w:val="24"/>
        </w:rPr>
        <w:t xml:space="preserve"> – předseda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diční včelařská výstava bude tentokrát v KC v malém sále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ma výstavy – zpracování a upotřebení včelího vosku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ce výstavy proběhne ve dnech 5. a 6 9.2019, instalaci zajistí př. Hubka, Fediková, Andrášek, Kubička, přesný termín instalace se upřesní na výborové schůzi v srpnu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vé včelstvo do demonstračního úlu přislíbil př. Ibl, k tomu účelu bude zakoupena v Dolu jedna označená včelí matka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ej medu ze včelařského kroužku a od př. Ibla zajistí př. Fediková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vodcovství na výstavě zatím přislíbili: př. Halló, Hubka, Slavík</w:t>
      </w:r>
      <w:r w:rsidR="00524AD2">
        <w:rPr>
          <w:sz w:val="24"/>
          <w:szCs w:val="24"/>
        </w:rPr>
        <w:t xml:space="preserve"> (zajistil publikaci o vzniku VKM)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roba nástěnek: př. Muller – ze života spolku, př. Hubka – ze života VKM</w:t>
      </w:r>
    </w:p>
    <w:p w:rsidR="00A62585" w:rsidRDefault="00A62585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běžné nákupy na výstavu: služby copy centra, včelí</w:t>
      </w:r>
      <w:r w:rsidR="00524AD2">
        <w:rPr>
          <w:sz w:val="24"/>
          <w:szCs w:val="24"/>
        </w:rPr>
        <w:t xml:space="preserve"> matka, knoty na výrobu svíček atd.</w:t>
      </w:r>
    </w:p>
    <w:p w:rsidR="00524AD2" w:rsidRPr="00A62585" w:rsidRDefault="00524AD2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řesnění přípravy výstavy proběhne na výborové schůzi v srpnu a září</w:t>
      </w:r>
    </w:p>
    <w:p w:rsidR="00A62585" w:rsidRDefault="00A62585" w:rsidP="00A62585">
      <w:pPr>
        <w:pStyle w:val="Odstavecseseznamem"/>
        <w:ind w:left="360"/>
        <w:jc w:val="both"/>
        <w:rPr>
          <w:sz w:val="24"/>
          <w:szCs w:val="24"/>
        </w:rPr>
      </w:pPr>
    </w:p>
    <w:p w:rsidR="00524AD2" w:rsidRDefault="00524AD2" w:rsidP="00524AD2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4AD2">
        <w:rPr>
          <w:b/>
          <w:sz w:val="24"/>
          <w:szCs w:val="24"/>
        </w:rPr>
        <w:t xml:space="preserve">Stanovení pravidel a ceníku za zápůjčku některých včelařských potřeb, které jsou ve vlastnictví spolku - předseda </w:t>
      </w:r>
    </w:p>
    <w:p w:rsidR="00E7266E" w:rsidRDefault="00E7266E" w:rsidP="00524AD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E7266E">
        <w:rPr>
          <w:sz w:val="24"/>
          <w:szCs w:val="24"/>
        </w:rPr>
        <w:t xml:space="preserve">po delší diskuzi výbor odsouhlasil </w:t>
      </w:r>
      <w:r>
        <w:rPr>
          <w:sz w:val="24"/>
          <w:szCs w:val="24"/>
        </w:rPr>
        <w:t xml:space="preserve">možnost členů spolku zapůjčit si některé včelařské pomůcky. </w:t>
      </w:r>
      <w:r w:rsidR="00C96117">
        <w:rPr>
          <w:sz w:val="24"/>
          <w:szCs w:val="24"/>
        </w:rPr>
        <w:t>T</w:t>
      </w:r>
      <w:r>
        <w:rPr>
          <w:sz w:val="24"/>
          <w:szCs w:val="24"/>
        </w:rPr>
        <w:t>ato možnost je určena především začínajícím včelařům a včelařům s malým počtem včelstev. Dále výbor rozhodl, že zápůjčky budou zpoplatněny symbolickou částkou</w:t>
      </w:r>
    </w:p>
    <w:p w:rsidR="00524AD2" w:rsidRDefault="00E7266E" w:rsidP="00524AD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u zápůjček bude provádět př. Andrášek a př. Hubka. </w:t>
      </w:r>
      <w:r w:rsidR="00C96117">
        <w:rPr>
          <w:sz w:val="24"/>
          <w:szCs w:val="24"/>
        </w:rPr>
        <w:t>J</w:t>
      </w:r>
      <w:r>
        <w:rPr>
          <w:sz w:val="24"/>
          <w:szCs w:val="24"/>
        </w:rPr>
        <w:t xml:space="preserve">iž nyní lze jim telefonovat a zamluvit si termín zápůjčky </w:t>
      </w:r>
    </w:p>
    <w:p w:rsidR="00E7266E" w:rsidRDefault="00E7266E" w:rsidP="00524AD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válen</w:t>
      </w:r>
      <w:r w:rsidR="00C96117">
        <w:rPr>
          <w:sz w:val="24"/>
          <w:szCs w:val="24"/>
        </w:rPr>
        <w:t>ý</w:t>
      </w:r>
      <w:r>
        <w:rPr>
          <w:sz w:val="24"/>
          <w:szCs w:val="24"/>
        </w:rPr>
        <w:t xml:space="preserve"> ceník a pravidla zápůjčky:</w:t>
      </w:r>
    </w:p>
    <w:p w:rsidR="00E7266E" w:rsidRDefault="00E7266E" w:rsidP="00524AD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E7266E">
        <w:rPr>
          <w:b/>
          <w:sz w:val="24"/>
          <w:szCs w:val="24"/>
        </w:rPr>
        <w:t>medomet s příslušenstvím</w:t>
      </w:r>
      <w:r>
        <w:rPr>
          <w:sz w:val="24"/>
          <w:szCs w:val="24"/>
        </w:rPr>
        <w:t xml:space="preserve"> (nádoby, síta, nádoba pod medomet, </w:t>
      </w:r>
      <w:r w:rsidR="00C676FE">
        <w:rPr>
          <w:sz w:val="24"/>
          <w:szCs w:val="24"/>
        </w:rPr>
        <w:t xml:space="preserve">stáčecí nádoba, </w:t>
      </w:r>
      <w:r>
        <w:rPr>
          <w:sz w:val="24"/>
          <w:szCs w:val="24"/>
        </w:rPr>
        <w:t>refraktometr) – poplatek za jedno použití 100,- Kč, jedno použití může trvat max. 3 dni (příprava, vlastní vytáčení, mytí), medomet lze použít přímo na Fortně, nebo doma (vlastní odvoz)</w:t>
      </w:r>
    </w:p>
    <w:p w:rsidR="00E7266E" w:rsidRDefault="00E7266E" w:rsidP="00524AD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E7266E">
        <w:rPr>
          <w:b/>
          <w:sz w:val="24"/>
          <w:szCs w:val="24"/>
        </w:rPr>
        <w:lastRenderedPageBreak/>
        <w:t>lis na mezistěny</w:t>
      </w:r>
      <w:r>
        <w:rPr>
          <w:sz w:val="24"/>
          <w:szCs w:val="24"/>
        </w:rPr>
        <w:t xml:space="preserve"> – poplatek za jedno použití 100,- Kč, použití max. jeden den, použití pouze na Fortně v dílně, zácvik zajistí př. Andrášek nebo př. Hubka, vlastní čistý včelí vosk</w:t>
      </w:r>
    </w:p>
    <w:p w:rsidR="00E7266E" w:rsidRPr="00D75142" w:rsidRDefault="00E7266E" w:rsidP="00524AD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proofErr w:type="spellStart"/>
      <w:r w:rsidRPr="00E7266E">
        <w:rPr>
          <w:b/>
          <w:sz w:val="24"/>
          <w:szCs w:val="24"/>
        </w:rPr>
        <w:t>sponkovačk</w:t>
      </w:r>
      <w:r w:rsidR="006F1FE1">
        <w:rPr>
          <w:b/>
          <w:sz w:val="24"/>
          <w:szCs w:val="24"/>
        </w:rPr>
        <w:t>a</w:t>
      </w:r>
      <w:proofErr w:type="spellEnd"/>
      <w:r w:rsidRPr="00E7266E">
        <w:rPr>
          <w:b/>
          <w:sz w:val="24"/>
          <w:szCs w:val="24"/>
        </w:rPr>
        <w:t xml:space="preserve"> na výrobu rámečků</w:t>
      </w:r>
      <w:r>
        <w:rPr>
          <w:b/>
          <w:sz w:val="24"/>
          <w:szCs w:val="24"/>
        </w:rPr>
        <w:t xml:space="preserve"> </w:t>
      </w:r>
      <w:r w:rsidR="006F1FE1">
        <w:rPr>
          <w:b/>
          <w:sz w:val="24"/>
          <w:szCs w:val="24"/>
        </w:rPr>
        <w:t xml:space="preserve">– </w:t>
      </w:r>
      <w:r w:rsidR="006F1FE1">
        <w:rPr>
          <w:sz w:val="24"/>
          <w:szCs w:val="24"/>
        </w:rPr>
        <w:t xml:space="preserve">poplatek za jedno použití 100,- Kč, jedno použití max. 1 den, použití pouze v dílně na Fortně, zácvik zajistí př. Andrášek nebo př. Hubka, sponky zajišťuje spolek </w:t>
      </w:r>
    </w:p>
    <w:p w:rsidR="00D75142" w:rsidRPr="00BA1CB0" w:rsidRDefault="00D75142" w:rsidP="00524AD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řák na vosk – </w:t>
      </w:r>
      <w:r>
        <w:rPr>
          <w:sz w:val="24"/>
          <w:szCs w:val="24"/>
        </w:rPr>
        <w:t>poplatek za jedno použití 0,- Kč, použití max. 3 dni</w:t>
      </w:r>
      <w:r w:rsidR="00BA1CB0">
        <w:rPr>
          <w:sz w:val="24"/>
          <w:szCs w:val="24"/>
        </w:rPr>
        <w:t>, použití pouze ve vlastních prostorách (vlastní odvoz), síťové pytlíky vlastní nebo možnost koupit od spolku</w:t>
      </w:r>
    </w:p>
    <w:p w:rsidR="00BA1CB0" w:rsidRPr="00E7266E" w:rsidRDefault="00BA1CB0" w:rsidP="00524AD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ředměty je třeba vždy předat v čistém stavu a funkční. V případě poruchy zařízení se spolek dohodne na způsobu řešení. Poplatek se vybírá při odevzdání zapůjčeného předmětu.</w:t>
      </w:r>
    </w:p>
    <w:p w:rsidR="00524AD2" w:rsidRPr="00E7266E" w:rsidRDefault="00524AD2" w:rsidP="00524AD2">
      <w:pPr>
        <w:pStyle w:val="Odstavecseseznamem"/>
        <w:ind w:left="360"/>
        <w:jc w:val="both"/>
        <w:rPr>
          <w:b/>
          <w:sz w:val="24"/>
          <w:szCs w:val="24"/>
        </w:rPr>
      </w:pPr>
    </w:p>
    <w:p w:rsidR="00BA1CB0" w:rsidRDefault="00BA1CB0" w:rsidP="00BA1CB0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A1CB0">
        <w:rPr>
          <w:b/>
          <w:sz w:val="24"/>
          <w:szCs w:val="24"/>
        </w:rPr>
        <w:t xml:space="preserve">Informace o činnosti VKM (čerpání dotace KÚ a grantu MěÚ) – předseda </w:t>
      </w:r>
    </w:p>
    <w:p w:rsidR="00BA1CB0" w:rsidRDefault="00BA1CB0" w:rsidP="00BA1CB0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innost obou kroužků byla na konci června ukončena. Program na školní rok byl splněn. Nábor na školní rok 2019/2020 proběhne koncem srpna. Dvě děti z kroužku malých dětí si v červnu opatřily včelstva – Tonička Lípová a Doubravka Kolářová. </w:t>
      </w:r>
      <w:proofErr w:type="gramStart"/>
      <w:r>
        <w:rPr>
          <w:sz w:val="24"/>
          <w:szCs w:val="24"/>
        </w:rPr>
        <w:t>Celkem</w:t>
      </w:r>
      <w:proofErr w:type="gramEnd"/>
      <w:r>
        <w:rPr>
          <w:sz w:val="24"/>
          <w:szCs w:val="24"/>
        </w:rPr>
        <w:t xml:space="preserve"> mají vlastní včelstva již 4 děti,</w:t>
      </w:r>
      <w:r w:rsidR="00C961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teří</w:t>
      </w:r>
      <w:proofErr w:type="gramEnd"/>
      <w:r>
        <w:rPr>
          <w:sz w:val="24"/>
          <w:szCs w:val="24"/>
        </w:rPr>
        <w:t xml:space="preserve"> chodí do kroužku.</w:t>
      </w:r>
    </w:p>
    <w:p w:rsidR="00BA1CB0" w:rsidRDefault="00BA1CB0" w:rsidP="00BA1CB0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štím školním roce přislíbila pomoc s vedením kroužku malých dětí pí. Kubičková z Rudy</w:t>
      </w:r>
    </w:p>
    <w:p w:rsidR="004D0071" w:rsidRDefault="004D0071" w:rsidP="00BA1CB0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latek rodičů za kroužek se nemění</w:t>
      </w:r>
    </w:p>
    <w:p w:rsidR="00BA1CB0" w:rsidRPr="00BA1CB0" w:rsidRDefault="00BA1CB0" w:rsidP="004D007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0071" w:rsidRDefault="004D0071" w:rsidP="004D007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Finanční stav spolku – předseda</w:t>
      </w: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kladna :   12 338,</w:t>
      </w:r>
      <w:proofErr w:type="gramEnd"/>
      <w:r>
        <w:rPr>
          <w:sz w:val="24"/>
          <w:szCs w:val="24"/>
        </w:rPr>
        <w:t>- Kč</w:t>
      </w: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a:   56 407,83 Kč (nevyčerpán celý grant </w:t>
      </w:r>
      <w:proofErr w:type="gramStart"/>
      <w:r>
        <w:rPr>
          <w:sz w:val="24"/>
          <w:szCs w:val="24"/>
        </w:rPr>
        <w:t>N.S)</w:t>
      </w:r>
      <w:proofErr w:type="gramEnd"/>
    </w:p>
    <w:p w:rsidR="004D0071" w:rsidRP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</w:p>
    <w:p w:rsidR="004D0071" w:rsidRPr="004D0071" w:rsidRDefault="004D0071" w:rsidP="004D007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Organizační záležitosti a diskuze:</w:t>
      </w:r>
    </w:p>
    <w:p w:rsidR="00C96117" w:rsidRDefault="004D0071" w:rsidP="004D00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zdninový provoz na Fortně, stav stavebních prací – v budově a kolem ní se budou dělat stavební úpravy především v měsíci srpnu, zajišťují TSNS. </w:t>
      </w:r>
    </w:p>
    <w:p w:rsidR="004D0071" w:rsidRDefault="00C96117" w:rsidP="004D00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D0071">
        <w:rPr>
          <w:sz w:val="24"/>
          <w:szCs w:val="24"/>
        </w:rPr>
        <w:t xml:space="preserve">tavba </w:t>
      </w:r>
      <w:r>
        <w:rPr>
          <w:sz w:val="24"/>
          <w:szCs w:val="24"/>
        </w:rPr>
        <w:t>technického zázemí na Fortně</w:t>
      </w:r>
      <w:r w:rsidR="004D0071">
        <w:rPr>
          <w:sz w:val="24"/>
          <w:szCs w:val="24"/>
        </w:rPr>
        <w:t xml:space="preserve"> – stavební povolení existuje, probíhá výběr dodavatele na stavbu opěrné stěny, složité a zd</w:t>
      </w:r>
      <w:r w:rsidR="00EB7C60">
        <w:rPr>
          <w:sz w:val="24"/>
          <w:szCs w:val="24"/>
        </w:rPr>
        <w:t>l</w:t>
      </w:r>
      <w:r w:rsidR="004D0071">
        <w:rPr>
          <w:sz w:val="24"/>
          <w:szCs w:val="24"/>
        </w:rPr>
        <w:t>ouhavé</w:t>
      </w:r>
      <w:r w:rsidR="00EB7C60">
        <w:rPr>
          <w:sz w:val="24"/>
          <w:szCs w:val="24"/>
        </w:rPr>
        <w:t>.</w:t>
      </w:r>
    </w:p>
    <w:p w:rsidR="004D0071" w:rsidRDefault="004D0071" w:rsidP="004D00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odnocení zájezdu do SOU Nasavrky</w:t>
      </w:r>
      <w:r w:rsidR="00EB7C60">
        <w:rPr>
          <w:sz w:val="24"/>
          <w:szCs w:val="24"/>
        </w:rPr>
        <w:t xml:space="preserve"> – zájezd hodnocen z hlediska náplně kladně, exkurze v </w:t>
      </w:r>
      <w:proofErr w:type="gramStart"/>
      <w:r w:rsidR="00EB7C60">
        <w:rPr>
          <w:sz w:val="24"/>
          <w:szCs w:val="24"/>
        </w:rPr>
        <w:t>SOU</w:t>
      </w:r>
      <w:proofErr w:type="gramEnd"/>
      <w:r w:rsidR="00EB7C60">
        <w:rPr>
          <w:sz w:val="24"/>
          <w:szCs w:val="24"/>
        </w:rPr>
        <w:t xml:space="preserve"> Nasavrky </w:t>
      </w:r>
      <w:proofErr w:type="gramStart"/>
      <w:r w:rsidR="00EB7C60">
        <w:rPr>
          <w:sz w:val="24"/>
          <w:szCs w:val="24"/>
        </w:rPr>
        <w:t>byla</w:t>
      </w:r>
      <w:proofErr w:type="gramEnd"/>
      <w:r w:rsidR="00EB7C60">
        <w:rPr>
          <w:sz w:val="24"/>
          <w:szCs w:val="24"/>
        </w:rPr>
        <w:t xml:space="preserve"> výborná. Zájezdu se nezúčastnili tři přihlášení účastníci, z toho se jeden neomluvil (člen VKM), dva účastníci nemoc. Tím vznikla ztráta na dopravném cca 1 200,- Kč, výbor odsouhlasil pokrytí ztráty z prostředků spolku. Příští vybírat zálohu na dopravné, nebo zvýšit poplatek.</w:t>
      </w:r>
    </w:p>
    <w:p w:rsidR="004D0071" w:rsidRDefault="00EB7C60" w:rsidP="004D00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odsouhlasil </w:t>
      </w:r>
      <w:r w:rsidR="00C96117">
        <w:rPr>
          <w:sz w:val="24"/>
          <w:szCs w:val="24"/>
        </w:rPr>
        <w:t xml:space="preserve">způsob </w:t>
      </w:r>
      <w:r>
        <w:rPr>
          <w:sz w:val="24"/>
          <w:szCs w:val="24"/>
        </w:rPr>
        <w:t>prodej</w:t>
      </w:r>
      <w:r w:rsidR="00C96117">
        <w:rPr>
          <w:sz w:val="24"/>
          <w:szCs w:val="24"/>
        </w:rPr>
        <w:t>e</w:t>
      </w:r>
      <w:r>
        <w:rPr>
          <w:sz w:val="24"/>
          <w:szCs w:val="24"/>
        </w:rPr>
        <w:t xml:space="preserve"> medu, který vytočil VKM, první vytáčení 81 kg</w:t>
      </w:r>
    </w:p>
    <w:p w:rsidR="00EB7C60" w:rsidRDefault="00EB7C60" w:rsidP="004D00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 nákup oddělků pro členy spolku proběhla bez závad, oddělky dovezli př. Hubka Muller (úhrada cestovného)</w:t>
      </w:r>
    </w:p>
    <w:p w:rsidR="002540ED" w:rsidRDefault="00EB7C60" w:rsidP="004D00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září 2019 lze hlášení o počtu včelstev pro ČMSCH provádět přes webové rozhraní</w:t>
      </w:r>
      <w:r w:rsidR="00C96117">
        <w:rPr>
          <w:sz w:val="24"/>
          <w:szCs w:val="24"/>
        </w:rPr>
        <w:t xml:space="preserve"> ČMSCH</w:t>
      </w:r>
      <w:r>
        <w:rPr>
          <w:sz w:val="24"/>
          <w:szCs w:val="24"/>
        </w:rPr>
        <w:t xml:space="preserve">. Přesný popis je ve Včelařství č. 7. ostatní způsoby hlášení </w:t>
      </w:r>
      <w:r>
        <w:rPr>
          <w:sz w:val="24"/>
          <w:szCs w:val="24"/>
        </w:rPr>
        <w:lastRenderedPageBreak/>
        <w:t>zůstávají v platnosti (písemně, e-mailem)</w:t>
      </w:r>
      <w:r w:rsidR="002540ED">
        <w:rPr>
          <w:sz w:val="24"/>
          <w:szCs w:val="24"/>
        </w:rPr>
        <w:t xml:space="preserve">. </w:t>
      </w:r>
      <w:r w:rsidR="00C96117">
        <w:rPr>
          <w:sz w:val="24"/>
          <w:szCs w:val="24"/>
        </w:rPr>
        <w:t>P</w:t>
      </w:r>
      <w:r w:rsidR="002540ED">
        <w:rPr>
          <w:sz w:val="24"/>
          <w:szCs w:val="24"/>
        </w:rPr>
        <w:t>ovinnost hlášení na ČMSCH má každý včelař samostatně.</w:t>
      </w:r>
    </w:p>
    <w:p w:rsidR="002540ED" w:rsidRPr="002540ED" w:rsidRDefault="002540ED" w:rsidP="004D0071">
      <w:pPr>
        <w:pStyle w:val="Odstavecseseznamem"/>
        <w:numPr>
          <w:ilvl w:val="0"/>
          <w:numId w:val="12"/>
        </w:numPr>
        <w:jc w:val="both"/>
        <w:rPr>
          <w:color w:val="FF0000"/>
          <w:sz w:val="24"/>
          <w:szCs w:val="24"/>
        </w:rPr>
      </w:pPr>
      <w:r w:rsidRPr="002540ED">
        <w:rPr>
          <w:color w:val="FF0000"/>
          <w:sz w:val="24"/>
          <w:szCs w:val="24"/>
        </w:rPr>
        <w:t>výbor odsouhlasil, že hlavním zdrojem hlášení pro potřeby spolku ke zjištění stav</w:t>
      </w:r>
      <w:r>
        <w:rPr>
          <w:color w:val="FF0000"/>
          <w:sz w:val="24"/>
          <w:szCs w:val="24"/>
        </w:rPr>
        <w:t>u</w:t>
      </w:r>
      <w:r w:rsidRPr="002540ED">
        <w:rPr>
          <w:color w:val="FF0000"/>
          <w:sz w:val="24"/>
          <w:szCs w:val="24"/>
        </w:rPr>
        <w:t xml:space="preserve"> včelstev k 1.9. do CIS</w:t>
      </w:r>
      <w:r w:rsidR="003026C0">
        <w:rPr>
          <w:color w:val="FF0000"/>
          <w:sz w:val="24"/>
          <w:szCs w:val="24"/>
        </w:rPr>
        <w:t xml:space="preserve"> a</w:t>
      </w:r>
      <w:r w:rsidRPr="002540ED">
        <w:rPr>
          <w:color w:val="FF0000"/>
          <w:sz w:val="24"/>
          <w:szCs w:val="24"/>
        </w:rPr>
        <w:t xml:space="preserve"> k administraci </w:t>
      </w:r>
      <w:proofErr w:type="gramStart"/>
      <w:r w:rsidRPr="002540ED">
        <w:rPr>
          <w:color w:val="FF0000"/>
          <w:sz w:val="24"/>
          <w:szCs w:val="24"/>
        </w:rPr>
        <w:t>dotace 1.D</w:t>
      </w:r>
      <w:bookmarkStart w:id="0" w:name="_GoBack"/>
      <w:bookmarkEnd w:id="0"/>
      <w:r w:rsidRPr="002540ED">
        <w:rPr>
          <w:color w:val="FF0000"/>
          <w:sz w:val="24"/>
          <w:szCs w:val="24"/>
        </w:rPr>
        <w:t xml:space="preserve"> bude</w:t>
      </w:r>
      <w:proofErr w:type="gramEnd"/>
      <w:r w:rsidRPr="002540ED">
        <w:rPr>
          <w:color w:val="FF0000"/>
          <w:sz w:val="24"/>
          <w:szCs w:val="24"/>
        </w:rPr>
        <w:t xml:space="preserve"> hlášení od důvěrníků, na které důvěrníci dostali tiskopis od zdravotníka</w:t>
      </w:r>
      <w:r>
        <w:rPr>
          <w:color w:val="FF0000"/>
          <w:sz w:val="24"/>
          <w:szCs w:val="24"/>
        </w:rPr>
        <w:t xml:space="preserve"> na jaře letošního roku</w:t>
      </w:r>
      <w:r w:rsidRPr="002540ED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>T</w:t>
      </w:r>
      <w:r w:rsidRPr="002540ED">
        <w:rPr>
          <w:color w:val="FF0000"/>
          <w:sz w:val="24"/>
          <w:szCs w:val="24"/>
        </w:rPr>
        <w:t xml:space="preserve">ento vyplněný tiskopis odevzdají důvěrníci do </w:t>
      </w:r>
      <w:proofErr w:type="gramStart"/>
      <w:r w:rsidRPr="002540ED">
        <w:rPr>
          <w:color w:val="FF0000"/>
          <w:sz w:val="24"/>
          <w:szCs w:val="24"/>
        </w:rPr>
        <w:t>15.9.2019</w:t>
      </w:r>
      <w:proofErr w:type="gramEnd"/>
      <w:r w:rsidRPr="002540ED">
        <w:rPr>
          <w:color w:val="FF0000"/>
          <w:sz w:val="24"/>
          <w:szCs w:val="24"/>
        </w:rPr>
        <w:t xml:space="preserve"> zdravotníkovi.</w:t>
      </w:r>
    </w:p>
    <w:p w:rsidR="00EB7C60" w:rsidRDefault="002540ED" w:rsidP="004D00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d některý včelař, který bude posílat hlášení pro ČMSCH poštou, může tiskopis ČMSCH předat zdravotníkovi k hromadnému odeslání.</w:t>
      </w:r>
    </w:p>
    <w:p w:rsidR="002540ED" w:rsidRDefault="002540ED" w:rsidP="002540ED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2540ED">
        <w:rPr>
          <w:b/>
          <w:sz w:val="24"/>
          <w:szCs w:val="24"/>
        </w:rPr>
        <w:t>6.8</w:t>
      </w:r>
      <w:r w:rsidR="00E95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1028C7" w:rsidRDefault="001028C7">
      <w:pPr>
        <w:pStyle w:val="Odstavecseseznamem"/>
        <w:ind w:left="360"/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93" w:rsidRDefault="00DA4993" w:rsidP="009521A6">
      <w:pPr>
        <w:spacing w:after="0" w:line="240" w:lineRule="auto"/>
      </w:pPr>
      <w:r>
        <w:separator/>
      </w:r>
    </w:p>
  </w:endnote>
  <w:endnote w:type="continuationSeparator" w:id="0">
    <w:p w:rsidR="00DA4993" w:rsidRDefault="00DA4993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93" w:rsidRDefault="00DA4993" w:rsidP="009521A6">
      <w:pPr>
        <w:spacing w:after="0" w:line="240" w:lineRule="auto"/>
      </w:pPr>
      <w:r>
        <w:separator/>
      </w:r>
    </w:p>
  </w:footnote>
  <w:footnote w:type="continuationSeparator" w:id="0">
    <w:p w:rsidR="00DA4993" w:rsidRDefault="00DA4993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088"/>
    <w:multiLevelType w:val="hybridMultilevel"/>
    <w:tmpl w:val="6C4AC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7001"/>
    <w:rsid w:val="000661C2"/>
    <w:rsid w:val="000768F7"/>
    <w:rsid w:val="0007746D"/>
    <w:rsid w:val="000E4892"/>
    <w:rsid w:val="001028C7"/>
    <w:rsid w:val="001619EB"/>
    <w:rsid w:val="002540ED"/>
    <w:rsid w:val="002E029D"/>
    <w:rsid w:val="003026C0"/>
    <w:rsid w:val="003114A7"/>
    <w:rsid w:val="00312979"/>
    <w:rsid w:val="003224EF"/>
    <w:rsid w:val="00360043"/>
    <w:rsid w:val="00396A5B"/>
    <w:rsid w:val="00470620"/>
    <w:rsid w:val="004A4EF1"/>
    <w:rsid w:val="004D0071"/>
    <w:rsid w:val="005147E8"/>
    <w:rsid w:val="00524AD2"/>
    <w:rsid w:val="005965F4"/>
    <w:rsid w:val="005A7771"/>
    <w:rsid w:val="005B7D56"/>
    <w:rsid w:val="005C0116"/>
    <w:rsid w:val="005F4158"/>
    <w:rsid w:val="006039BB"/>
    <w:rsid w:val="006D0AA4"/>
    <w:rsid w:val="006D6E41"/>
    <w:rsid w:val="006F1FE1"/>
    <w:rsid w:val="0070490A"/>
    <w:rsid w:val="00706EFC"/>
    <w:rsid w:val="007A12AC"/>
    <w:rsid w:val="007D43BA"/>
    <w:rsid w:val="007E1097"/>
    <w:rsid w:val="00884154"/>
    <w:rsid w:val="008E530B"/>
    <w:rsid w:val="009031D7"/>
    <w:rsid w:val="009521A6"/>
    <w:rsid w:val="0097122D"/>
    <w:rsid w:val="0097287C"/>
    <w:rsid w:val="00976732"/>
    <w:rsid w:val="009A49F2"/>
    <w:rsid w:val="00A10C0F"/>
    <w:rsid w:val="00A11822"/>
    <w:rsid w:val="00A15F30"/>
    <w:rsid w:val="00A24246"/>
    <w:rsid w:val="00A62585"/>
    <w:rsid w:val="00A73E6C"/>
    <w:rsid w:val="00BA1CB0"/>
    <w:rsid w:val="00BE51AD"/>
    <w:rsid w:val="00C01EAA"/>
    <w:rsid w:val="00C06A10"/>
    <w:rsid w:val="00C252B3"/>
    <w:rsid w:val="00C31A80"/>
    <w:rsid w:val="00C6050D"/>
    <w:rsid w:val="00C676FE"/>
    <w:rsid w:val="00C70EB2"/>
    <w:rsid w:val="00C8708E"/>
    <w:rsid w:val="00C96117"/>
    <w:rsid w:val="00CE0E89"/>
    <w:rsid w:val="00D309B0"/>
    <w:rsid w:val="00D46A0F"/>
    <w:rsid w:val="00D53245"/>
    <w:rsid w:val="00D75142"/>
    <w:rsid w:val="00D809BB"/>
    <w:rsid w:val="00D959C6"/>
    <w:rsid w:val="00DA4993"/>
    <w:rsid w:val="00DB5CDF"/>
    <w:rsid w:val="00DC33BE"/>
    <w:rsid w:val="00E150AF"/>
    <w:rsid w:val="00E447C0"/>
    <w:rsid w:val="00E7266E"/>
    <w:rsid w:val="00E9517B"/>
    <w:rsid w:val="00EB7C60"/>
    <w:rsid w:val="00EE3C4E"/>
    <w:rsid w:val="00F1733C"/>
    <w:rsid w:val="00F74556"/>
    <w:rsid w:val="00FD134C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5126-9C6C-4658-A964-9F1B499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1</Pages>
  <Words>1266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37</cp:revision>
  <cp:lastPrinted>2018-08-07T12:22:00Z</cp:lastPrinted>
  <dcterms:created xsi:type="dcterms:W3CDTF">2016-12-27T16:10:00Z</dcterms:created>
  <dcterms:modified xsi:type="dcterms:W3CDTF">2019-07-12T09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